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A539" w14:textId="387D0F25" w:rsidR="008F54DD" w:rsidRPr="000E42DB" w:rsidRDefault="726CDC2D" w:rsidP="48E45BCC">
      <w:pPr>
        <w:pStyle w:val="Heading2"/>
        <w:spacing w:before="200" w:after="0"/>
        <w:rPr>
          <w:rFonts w:ascii="Calibri" w:eastAsia="Calibri" w:hAnsi="Calibri" w:cs="Calibri"/>
          <w:b/>
          <w:bCs/>
          <w:color w:val="auto"/>
          <w:sz w:val="28"/>
          <w:szCs w:val="28"/>
          <w:lang w:val="en-US"/>
        </w:rPr>
      </w:pPr>
      <w:r w:rsidRPr="48E45BCC">
        <w:rPr>
          <w:rFonts w:ascii="Calibri" w:eastAsia="Calibri" w:hAnsi="Calibri" w:cs="Calibri"/>
          <w:b/>
          <w:bCs/>
          <w:color w:val="auto"/>
          <w:sz w:val="28"/>
          <w:szCs w:val="28"/>
          <w:lang w:val="en-US"/>
        </w:rPr>
        <w:t>2026 SEASON COACH APPLICATION FORM</w:t>
      </w:r>
    </w:p>
    <w:p w14:paraId="33820628" w14:textId="0600098D" w:rsidR="008F54DD" w:rsidRPr="000E42DB" w:rsidRDefault="053407EB" w:rsidP="48E45BCC">
      <w:pPr>
        <w:keepNext/>
        <w:keepLines/>
        <w:rPr>
          <w:rFonts w:ascii="Calibri" w:eastAsia="Calibri" w:hAnsi="Calibri" w:cs="Calibri"/>
          <w:lang w:val="en-US"/>
        </w:rPr>
      </w:pPr>
      <w:r w:rsidRPr="48E45BCC">
        <w:rPr>
          <w:rFonts w:ascii="Calibri" w:eastAsia="Calibri" w:hAnsi="Calibri" w:cs="Calibri"/>
          <w:lang w:val="en-US"/>
        </w:rPr>
        <w:t>If you are interested in becoming a HOKS Coach, please complete and submit the form to</w:t>
      </w:r>
      <w:r w:rsidR="558A0F23" w:rsidRPr="48E45BCC">
        <w:rPr>
          <w:rFonts w:ascii="Calibri" w:eastAsia="Calibri" w:hAnsi="Calibri" w:cs="Calibri"/>
          <w:lang w:val="en-US"/>
        </w:rPr>
        <w:t xml:space="preserve"> </w:t>
      </w:r>
      <w:hyperlink r:id="rId10">
        <w:r w:rsidR="558A0F23" w:rsidRPr="48E45BCC">
          <w:rPr>
            <w:rStyle w:val="Hyperlink"/>
            <w:rFonts w:ascii="Calibri" w:eastAsia="Calibri" w:hAnsi="Calibri" w:cs="Calibri"/>
            <w:lang w:val="en-US"/>
          </w:rPr>
          <w:t>president@calgaryknightslacrosse.com.</w:t>
        </w:r>
      </w:hyperlink>
      <w:r w:rsidR="558A0F23" w:rsidRPr="48E45BCC">
        <w:rPr>
          <w:rFonts w:ascii="Calibri" w:eastAsia="Calibri" w:hAnsi="Calibri" w:cs="Calibri"/>
          <w:lang w:val="en-US"/>
        </w:rPr>
        <w:t xml:space="preserve">   </w:t>
      </w:r>
      <w:bookmarkStart w:id="0" w:name="_Int_rSJLwdcg"/>
      <w:r w:rsidR="558A0F23" w:rsidRPr="48E45BCC">
        <w:rPr>
          <w:rFonts w:ascii="Calibri" w:eastAsia="Calibri" w:hAnsi="Calibri" w:cs="Calibri"/>
          <w:lang w:val="en-US"/>
        </w:rPr>
        <w:t>The</w:t>
      </w:r>
      <w:bookmarkEnd w:id="0"/>
      <w:r w:rsidR="558A0F23" w:rsidRPr="48E45BCC">
        <w:rPr>
          <w:rFonts w:ascii="Calibri" w:eastAsia="Calibri" w:hAnsi="Calibri" w:cs="Calibri"/>
          <w:lang w:val="en-US"/>
        </w:rPr>
        <w:t xml:space="preserve"> </w:t>
      </w:r>
      <w:r w:rsidRPr="48E45BCC">
        <w:rPr>
          <w:rFonts w:ascii="Calibri" w:eastAsia="Calibri" w:hAnsi="Calibri" w:cs="Calibri"/>
          <w:lang w:val="en-US"/>
        </w:rPr>
        <w:t xml:space="preserve">application deadline is </w:t>
      </w:r>
      <w:r w:rsidRPr="48E45BCC">
        <w:rPr>
          <w:rFonts w:ascii="Calibri" w:eastAsia="Calibri" w:hAnsi="Calibri" w:cs="Calibri"/>
          <w:b/>
          <w:bCs/>
          <w:lang w:val="en-US"/>
        </w:rPr>
        <w:t>20 December 2025</w:t>
      </w:r>
      <w:r w:rsidRPr="48E45BCC">
        <w:rPr>
          <w:rFonts w:ascii="Calibri" w:eastAsia="Calibri" w:hAnsi="Calibri" w:cs="Calibri"/>
          <w:lang w:val="en-US"/>
        </w:rPr>
        <w:t>.</w:t>
      </w:r>
    </w:p>
    <w:p w14:paraId="6DEBBAFE" w14:textId="28E3B7BF" w:rsidR="008F54DD" w:rsidRPr="000E42DB" w:rsidRDefault="726CDC2D" w:rsidP="48E45BCC">
      <w:pPr>
        <w:pStyle w:val="Heading2"/>
        <w:spacing w:before="200" w:after="0"/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</w:pPr>
      <w:r w:rsidRPr="48E45BCC"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  <w:t>1. Personal Information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5670"/>
        <w:gridCol w:w="3570"/>
      </w:tblGrid>
      <w:tr w:rsidR="48E45BCC" w14:paraId="2716B514" w14:textId="77777777" w:rsidTr="48E45BCC">
        <w:trPr>
          <w:trHeight w:val="570"/>
        </w:trPr>
        <w:tc>
          <w:tcPr>
            <w:tcW w:w="5670" w:type="dxa"/>
            <w:tcMar>
              <w:left w:w="105" w:type="dxa"/>
              <w:right w:w="105" w:type="dxa"/>
            </w:tcMar>
            <w:vAlign w:val="center"/>
          </w:tcPr>
          <w:p w14:paraId="7CF56A0F" w14:textId="467443F7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Name: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center"/>
          </w:tcPr>
          <w:p w14:paraId="0370D1A8" w14:textId="1DCA302D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Phone #:</w:t>
            </w:r>
          </w:p>
        </w:tc>
      </w:tr>
      <w:tr w:rsidR="48E45BCC" w14:paraId="706C35F0" w14:textId="77777777" w:rsidTr="48E45BCC">
        <w:trPr>
          <w:trHeight w:val="570"/>
        </w:trPr>
        <w:tc>
          <w:tcPr>
            <w:tcW w:w="924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EA21FD6" w14:textId="036B923E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Address:</w:t>
            </w:r>
          </w:p>
        </w:tc>
      </w:tr>
      <w:tr w:rsidR="48E45BCC" w14:paraId="6A9DB57B" w14:textId="77777777" w:rsidTr="48E45BCC">
        <w:trPr>
          <w:trHeight w:val="570"/>
        </w:trPr>
        <w:tc>
          <w:tcPr>
            <w:tcW w:w="924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A04938E" w14:textId="4FC1140F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Email:</w:t>
            </w:r>
          </w:p>
        </w:tc>
      </w:tr>
    </w:tbl>
    <w:p w14:paraId="1CCC2205" w14:textId="14A40CF6" w:rsidR="008F54DD" w:rsidRPr="000E42DB" w:rsidRDefault="008F54DD" w:rsidP="48E45BCC">
      <w:pPr>
        <w:spacing w:after="200" w:line="276" w:lineRule="auto"/>
        <w:rPr>
          <w:rFonts w:ascii="Calibri" w:eastAsia="Calibri" w:hAnsi="Calibri" w:cs="Calibri"/>
          <w:color w:val="000000" w:themeColor="accent5"/>
          <w:sz w:val="22"/>
          <w:szCs w:val="22"/>
          <w:lang w:val="en-US"/>
        </w:rPr>
      </w:pPr>
    </w:p>
    <w:p w14:paraId="7A2AF43B" w14:textId="113E3D5A" w:rsidR="008F54DD" w:rsidRPr="000E42DB" w:rsidRDefault="726CDC2D" w:rsidP="48E45BCC">
      <w:pPr>
        <w:pStyle w:val="Heading2"/>
        <w:spacing w:before="200" w:after="0"/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</w:pPr>
      <w:r w:rsidRPr="48E45BCC"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  <w:t>2. Coaching Detail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4614"/>
        <w:gridCol w:w="4614"/>
      </w:tblGrid>
      <w:tr w:rsidR="48E45BCC" w14:paraId="7A2F5280" w14:textId="77777777" w:rsidTr="48E45BCC">
        <w:trPr>
          <w:trHeight w:val="720"/>
        </w:trPr>
        <w:tc>
          <w:tcPr>
            <w:tcW w:w="922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FE58313" w14:textId="4725126F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Division(s) Interested In:</w:t>
            </w:r>
            <w:r w:rsidR="0FD67D2C" w:rsidRPr="48E45BCC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8B7259" w:rsidRPr="48E45BCC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Pr="48E45BCC">
              <w:rPr>
                <w:rFonts w:ascii="Calibri" w:eastAsia="Calibri" w:hAnsi="Calibri" w:cs="Calibri"/>
                <w:lang w:val="en-US"/>
              </w:rPr>
              <w:t xml:space="preserve">☐ U13 </w:t>
            </w:r>
            <w:r w:rsidR="34E9F488" w:rsidRPr="48E45BCC">
              <w:rPr>
                <w:rFonts w:ascii="Calibri" w:eastAsia="Calibri" w:hAnsi="Calibri" w:cs="Calibri"/>
                <w:lang w:val="en-US"/>
              </w:rPr>
              <w:t xml:space="preserve">     </w:t>
            </w:r>
            <w:r w:rsidRPr="48E45BCC">
              <w:rPr>
                <w:rFonts w:ascii="Calibri" w:eastAsia="Calibri" w:hAnsi="Calibri" w:cs="Calibri"/>
                <w:lang w:val="en-US"/>
              </w:rPr>
              <w:t xml:space="preserve">☐ U15 </w:t>
            </w:r>
            <w:r w:rsidR="445478BA" w:rsidRPr="48E45BCC">
              <w:rPr>
                <w:rFonts w:ascii="Calibri" w:eastAsia="Calibri" w:hAnsi="Calibri" w:cs="Calibri"/>
                <w:lang w:val="en-US"/>
              </w:rPr>
              <w:t xml:space="preserve">     </w:t>
            </w:r>
            <w:r w:rsidRPr="48E45BCC">
              <w:rPr>
                <w:rFonts w:ascii="Calibri" w:eastAsia="Calibri" w:hAnsi="Calibri" w:cs="Calibri"/>
                <w:lang w:val="en-US"/>
              </w:rPr>
              <w:t>☐ U17</w:t>
            </w:r>
          </w:p>
        </w:tc>
      </w:tr>
      <w:tr w:rsidR="48E45BCC" w14:paraId="68145C06" w14:textId="77777777" w:rsidTr="48E45BCC">
        <w:trPr>
          <w:trHeight w:val="720"/>
        </w:trPr>
        <w:tc>
          <w:tcPr>
            <w:tcW w:w="922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AB6107C" w14:textId="1EE2E4D8" w:rsidR="6BEC9243" w:rsidRDefault="6BEC9243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Respect in Sport – Activity Leader Completed?    ☐ Yes     ☐ No</w:t>
            </w:r>
          </w:p>
        </w:tc>
      </w:tr>
      <w:tr w:rsidR="48E45BCC" w14:paraId="789517D5" w14:textId="77777777" w:rsidTr="48E45BCC">
        <w:trPr>
          <w:trHeight w:val="720"/>
        </w:trPr>
        <w:tc>
          <w:tcPr>
            <w:tcW w:w="4614" w:type="dxa"/>
            <w:tcMar>
              <w:left w:w="105" w:type="dxa"/>
              <w:right w:w="105" w:type="dxa"/>
            </w:tcMar>
            <w:vAlign w:val="center"/>
          </w:tcPr>
          <w:p w14:paraId="49DF8840" w14:textId="4F9858BF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Years of Coaching Experience:</w:t>
            </w:r>
          </w:p>
        </w:tc>
        <w:tc>
          <w:tcPr>
            <w:tcW w:w="4614" w:type="dxa"/>
            <w:tcMar>
              <w:left w:w="105" w:type="dxa"/>
              <w:right w:w="105" w:type="dxa"/>
            </w:tcMar>
            <w:vAlign w:val="center"/>
          </w:tcPr>
          <w:p w14:paraId="5E4E6D6B" w14:textId="282D092A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Years of Lacrosse Experience:</w:t>
            </w:r>
          </w:p>
        </w:tc>
      </w:tr>
      <w:tr w:rsidR="48E45BCC" w14:paraId="1F8D341E" w14:textId="77777777" w:rsidTr="48E45BCC">
        <w:trPr>
          <w:trHeight w:val="720"/>
        </w:trPr>
        <w:tc>
          <w:tcPr>
            <w:tcW w:w="922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5B2BD0D9" w14:textId="03796276" w:rsidR="48E45BCC" w:rsidRDefault="48E45BCC" w:rsidP="48E45BCC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 xml:space="preserve">Current NCCP Coaching Certification Level: </w:t>
            </w:r>
            <w:r w:rsidR="643ABB6B" w:rsidRPr="48E45BCC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Pr="48E45BCC">
              <w:rPr>
                <w:rFonts w:ascii="Calibri" w:eastAsia="Calibri" w:hAnsi="Calibri" w:cs="Calibri"/>
                <w:lang w:val="en-US"/>
              </w:rPr>
              <w:t xml:space="preserve">☐ Community Development </w:t>
            </w:r>
          </w:p>
          <w:p w14:paraId="56099D8A" w14:textId="719FFDC9" w:rsidR="48E45BCC" w:rsidRDefault="48E45BCC" w:rsidP="48E45BCC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 xml:space="preserve">☐ Competitive Introduction </w:t>
            </w:r>
            <w:r w:rsidR="758027EE" w:rsidRPr="48E45BCC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Pr="48E45BCC">
              <w:rPr>
                <w:rFonts w:ascii="Calibri" w:eastAsia="Calibri" w:hAnsi="Calibri" w:cs="Calibri"/>
                <w:lang w:val="en-US"/>
              </w:rPr>
              <w:t xml:space="preserve">☐ Competitive Development </w:t>
            </w:r>
            <w:r w:rsidR="73580FA5" w:rsidRPr="48E45BCC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Pr="48E45BCC">
              <w:rPr>
                <w:rFonts w:ascii="Calibri" w:eastAsia="Calibri" w:hAnsi="Calibri" w:cs="Calibri"/>
                <w:lang w:val="en-US"/>
              </w:rPr>
              <w:t xml:space="preserve">☐ Trained </w:t>
            </w:r>
            <w:r w:rsidR="7CD4B1D7" w:rsidRPr="48E45BCC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Pr="48E45BCC">
              <w:rPr>
                <w:rFonts w:ascii="Calibri" w:eastAsia="Calibri" w:hAnsi="Calibri" w:cs="Calibri"/>
                <w:lang w:val="en-US"/>
              </w:rPr>
              <w:t>☐ Certified</w:t>
            </w:r>
          </w:p>
        </w:tc>
      </w:tr>
      <w:tr w:rsidR="48E45BCC" w14:paraId="70FCA12F" w14:textId="77777777" w:rsidTr="48E45BCC">
        <w:trPr>
          <w:trHeight w:val="720"/>
        </w:trPr>
        <w:tc>
          <w:tcPr>
            <w:tcW w:w="9228" w:type="dxa"/>
            <w:gridSpan w:val="2"/>
            <w:tcMar>
              <w:left w:w="105" w:type="dxa"/>
              <w:right w:w="105" w:type="dxa"/>
            </w:tcMar>
            <w:vAlign w:val="center"/>
          </w:tcPr>
          <w:p w14:paraId="389FB835" w14:textId="63609F55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NCCP #:</w:t>
            </w:r>
          </w:p>
        </w:tc>
      </w:tr>
    </w:tbl>
    <w:p w14:paraId="21A69C0B" w14:textId="644C9C44" w:rsidR="008F54DD" w:rsidRPr="000E42DB" w:rsidRDefault="008F54DD" w:rsidP="48E45BCC">
      <w:pPr>
        <w:spacing w:after="200" w:line="276" w:lineRule="auto"/>
        <w:rPr>
          <w:rFonts w:ascii="Calibri" w:eastAsia="Calibri" w:hAnsi="Calibri" w:cs="Calibri"/>
          <w:color w:val="000000" w:themeColor="accent5"/>
          <w:sz w:val="22"/>
          <w:szCs w:val="22"/>
          <w:lang w:val="en-US"/>
        </w:rPr>
      </w:pPr>
    </w:p>
    <w:p w14:paraId="12172F71" w14:textId="5D6EA000" w:rsidR="008F54DD" w:rsidRPr="000E42DB" w:rsidRDefault="726CDC2D" w:rsidP="48E45BCC">
      <w:pPr>
        <w:pStyle w:val="Heading2"/>
        <w:spacing w:before="200" w:after="0"/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</w:pPr>
      <w:r w:rsidRPr="48E45BCC"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  <w:t>3. Coaching Philosophy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9180"/>
      </w:tblGrid>
      <w:tr w:rsidR="48E45BCC" w14:paraId="59A0A55B" w14:textId="77777777" w:rsidTr="48E45BCC">
        <w:trPr>
          <w:trHeight w:val="570"/>
        </w:trPr>
        <w:tc>
          <w:tcPr>
            <w:tcW w:w="9180" w:type="dxa"/>
            <w:tcMar>
              <w:left w:w="105" w:type="dxa"/>
              <w:right w:w="105" w:type="dxa"/>
            </w:tcMar>
          </w:tcPr>
          <w:p w14:paraId="16580351" w14:textId="7F2649B2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a) Why do you want to coach for HOKS Lacrosse?</w:t>
            </w:r>
          </w:p>
          <w:p w14:paraId="6BB956EA" w14:textId="034328EC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</w:p>
          <w:p w14:paraId="6650E36E" w14:textId="04A09E3A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48E45BCC" w14:paraId="621978CD" w14:textId="77777777" w:rsidTr="48E45BCC">
        <w:trPr>
          <w:trHeight w:val="570"/>
        </w:trPr>
        <w:tc>
          <w:tcPr>
            <w:tcW w:w="9180" w:type="dxa"/>
            <w:tcMar>
              <w:left w:w="105" w:type="dxa"/>
              <w:right w:w="105" w:type="dxa"/>
            </w:tcMar>
          </w:tcPr>
          <w:p w14:paraId="2EE4F860" w14:textId="47B99FDC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b) What is your approach to player development in this age group?</w:t>
            </w:r>
          </w:p>
          <w:p w14:paraId="11719C08" w14:textId="3805EF79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</w:p>
          <w:p w14:paraId="2388BD7E" w14:textId="38B86D25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48E45BCC" w14:paraId="3A512304" w14:textId="77777777" w:rsidTr="48E45BCC">
        <w:trPr>
          <w:trHeight w:val="570"/>
        </w:trPr>
        <w:tc>
          <w:tcPr>
            <w:tcW w:w="9180" w:type="dxa"/>
            <w:tcMar>
              <w:left w:w="105" w:type="dxa"/>
              <w:right w:w="105" w:type="dxa"/>
            </w:tcMar>
          </w:tcPr>
          <w:p w14:paraId="6A1AF361" w14:textId="2C90096F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c) How do you ensure a positive, inclusive team environment for players and families?</w:t>
            </w:r>
          </w:p>
          <w:p w14:paraId="7F90C7C1" w14:textId="10ADD52E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</w:p>
          <w:p w14:paraId="692E944F" w14:textId="0C591014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42C9CC6A" w14:textId="459EFF90" w:rsidR="008F54DD" w:rsidRPr="000E42DB" w:rsidRDefault="008F54DD" w:rsidP="48E45BCC">
      <w:pPr>
        <w:spacing w:after="200" w:line="276" w:lineRule="auto"/>
        <w:rPr>
          <w:rFonts w:ascii="Calibri" w:eastAsia="Calibri" w:hAnsi="Calibri" w:cs="Calibri"/>
          <w:color w:val="000000" w:themeColor="accent5"/>
          <w:sz w:val="22"/>
          <w:szCs w:val="22"/>
          <w:lang w:val="en-US"/>
        </w:rPr>
      </w:pPr>
    </w:p>
    <w:p w14:paraId="0822E2B2" w14:textId="3EB198DD" w:rsidR="008F54DD" w:rsidRPr="000E42DB" w:rsidRDefault="726CDC2D" w:rsidP="48E45BCC">
      <w:pPr>
        <w:pStyle w:val="Heading2"/>
        <w:spacing w:before="200" w:after="0"/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</w:pPr>
      <w:r w:rsidRPr="48E45BCC"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  <w:lastRenderedPageBreak/>
        <w:t>4. Availability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9165"/>
      </w:tblGrid>
      <w:tr w:rsidR="48E45BCC" w14:paraId="260054B0" w14:textId="77777777" w:rsidTr="48E45BCC">
        <w:trPr>
          <w:trHeight w:val="570"/>
        </w:trPr>
        <w:tc>
          <w:tcPr>
            <w:tcW w:w="9165" w:type="dxa"/>
            <w:tcMar>
              <w:left w:w="105" w:type="dxa"/>
              <w:right w:w="105" w:type="dxa"/>
            </w:tcMar>
            <w:vAlign w:val="center"/>
          </w:tcPr>
          <w:p w14:paraId="4ACEC0BF" w14:textId="75B682FF" w:rsidR="48E45BCC" w:rsidRDefault="48E45BCC" w:rsidP="48E45BCC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 xml:space="preserve">Weekday / Weekend Practice Times:    ☐ Yes     ☐ No   </w:t>
            </w:r>
          </w:p>
          <w:p w14:paraId="51B53DD6" w14:textId="241B82F8" w:rsidR="48E45BCC" w:rsidRDefault="48E45BCC" w:rsidP="48E45BCC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 xml:space="preserve">Weekday / Weekend Games:   ☐ Yes     ☐ No </w:t>
            </w:r>
          </w:p>
          <w:p w14:paraId="5C709912" w14:textId="4F3892C4" w:rsidR="48E45BCC" w:rsidRDefault="48E45BCC" w:rsidP="48E45BCC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Tournaments / Travel:   ☐ Yes    ☐ No</w:t>
            </w:r>
          </w:p>
        </w:tc>
      </w:tr>
      <w:tr w:rsidR="48E45BCC" w14:paraId="7C010EC9" w14:textId="77777777" w:rsidTr="48E45BCC">
        <w:trPr>
          <w:trHeight w:val="570"/>
        </w:trPr>
        <w:tc>
          <w:tcPr>
            <w:tcW w:w="9165" w:type="dxa"/>
            <w:tcMar>
              <w:left w:w="105" w:type="dxa"/>
              <w:right w:w="105" w:type="dxa"/>
            </w:tcMar>
            <w:vAlign w:val="center"/>
          </w:tcPr>
          <w:p w14:paraId="579C0A9B" w14:textId="745F858C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 xml:space="preserve">Other commitments during the season: </w:t>
            </w:r>
          </w:p>
        </w:tc>
      </w:tr>
    </w:tbl>
    <w:p w14:paraId="1E1EB2C2" w14:textId="23DA4B2D" w:rsidR="008F54DD" w:rsidRPr="000E42DB" w:rsidRDefault="69759A04" w:rsidP="48E45BCC">
      <w:pPr>
        <w:pStyle w:val="Heading2"/>
        <w:spacing w:before="200" w:after="0"/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</w:pPr>
      <w:r w:rsidRPr="48E45BCC"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  <w:t>5</w:t>
      </w:r>
      <w:r w:rsidR="726CDC2D" w:rsidRPr="48E45BCC"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  <w:t>. Declaration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5475"/>
        <w:gridCol w:w="3699"/>
      </w:tblGrid>
      <w:tr w:rsidR="48E45BCC" w14:paraId="6F509522" w14:textId="77777777" w:rsidTr="48E45BCC">
        <w:trPr>
          <w:trHeight w:val="570"/>
        </w:trPr>
        <w:tc>
          <w:tcPr>
            <w:tcW w:w="9174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922900B" w14:textId="168293D8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I certify that all information provided is accurate. I understand that a valid Criminal Record Check (including Vulnerable Sector Check) and completion of Respect in Sport are mandatory prior to any coaching assignment.</w:t>
            </w:r>
          </w:p>
        </w:tc>
      </w:tr>
      <w:tr w:rsidR="48E45BCC" w14:paraId="413F92AA" w14:textId="77777777" w:rsidTr="48E45BCC">
        <w:trPr>
          <w:trHeight w:val="570"/>
        </w:trPr>
        <w:tc>
          <w:tcPr>
            <w:tcW w:w="5475" w:type="dxa"/>
            <w:tcMar>
              <w:left w:w="105" w:type="dxa"/>
              <w:right w:w="105" w:type="dxa"/>
            </w:tcMar>
            <w:vAlign w:val="center"/>
          </w:tcPr>
          <w:p w14:paraId="46FD858A" w14:textId="0DA13179" w:rsidR="48E45BCC" w:rsidRDefault="48E45BCC" w:rsidP="48E45BCC">
            <w:pPr>
              <w:rPr>
                <w:rFonts w:ascii="Calibri" w:eastAsia="Calibri" w:hAnsi="Calibri" w:cs="Calibri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Signature:</w:t>
            </w:r>
          </w:p>
        </w:tc>
        <w:tc>
          <w:tcPr>
            <w:tcW w:w="3699" w:type="dxa"/>
            <w:tcMar>
              <w:left w:w="105" w:type="dxa"/>
              <w:right w:w="105" w:type="dxa"/>
            </w:tcMar>
            <w:vAlign w:val="center"/>
          </w:tcPr>
          <w:p w14:paraId="3DB99FC5" w14:textId="6FCDA581" w:rsidR="48E45BCC" w:rsidRDefault="48E45BCC" w:rsidP="48E45BCC">
            <w:pPr>
              <w:rPr>
                <w:rFonts w:ascii="Calibri" w:eastAsia="Calibri" w:hAnsi="Calibri" w:cs="Calibri"/>
                <w:lang w:val="en-US"/>
              </w:rPr>
            </w:pPr>
            <w:r w:rsidRPr="48E45BCC">
              <w:rPr>
                <w:rFonts w:ascii="Calibri" w:eastAsia="Calibri" w:hAnsi="Calibri" w:cs="Calibri"/>
                <w:lang w:val="en-US"/>
              </w:rPr>
              <w:t>Date:</w:t>
            </w:r>
          </w:p>
        </w:tc>
      </w:tr>
    </w:tbl>
    <w:p w14:paraId="69F7B2DF" w14:textId="35C56DBB" w:rsidR="008F54DD" w:rsidRPr="000E42DB" w:rsidRDefault="008F54DD" w:rsidP="48E45BCC">
      <w:pPr>
        <w:spacing w:after="200" w:line="276" w:lineRule="auto"/>
        <w:rPr>
          <w:rFonts w:ascii="Calibri" w:eastAsia="Calibri" w:hAnsi="Calibri" w:cs="Calibri"/>
          <w:color w:val="000000" w:themeColor="accent5"/>
          <w:sz w:val="22"/>
          <w:szCs w:val="22"/>
          <w:lang w:val="en-US"/>
        </w:rPr>
      </w:pPr>
    </w:p>
    <w:p w14:paraId="578142CA" w14:textId="6F0A6B74" w:rsidR="008F54DD" w:rsidRPr="000E42DB" w:rsidRDefault="3AD91E81" w:rsidP="48E45BCC">
      <w:pPr>
        <w:spacing w:after="200" w:line="276" w:lineRule="auto"/>
        <w:rPr>
          <w:rFonts w:ascii="Calibri" w:eastAsia="Calibri" w:hAnsi="Calibri" w:cs="Calibri"/>
          <w:color w:val="000000" w:themeColor="accent5"/>
          <w:sz w:val="22"/>
          <w:szCs w:val="22"/>
          <w:lang w:val="en-US"/>
        </w:rPr>
      </w:pPr>
      <w:r w:rsidRPr="48E45BCC">
        <w:rPr>
          <w:rFonts w:ascii="Calibri" w:eastAsia="Calibri" w:hAnsi="Calibri" w:cs="Calibri"/>
          <w:color w:val="000000" w:themeColor="accent5"/>
          <w:sz w:val="22"/>
          <w:szCs w:val="22"/>
          <w:lang w:val="en-US"/>
        </w:rPr>
        <w:t>____________________________________________________________________________________</w:t>
      </w:r>
    </w:p>
    <w:p w14:paraId="4909DC29" w14:textId="5E7E9599" w:rsidR="008F54DD" w:rsidRPr="000E42DB" w:rsidRDefault="726CDC2D" w:rsidP="48E45BCC">
      <w:pPr>
        <w:pStyle w:val="Heading2"/>
        <w:spacing w:before="200" w:after="0"/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</w:pPr>
      <w:r w:rsidRPr="48E45BCC">
        <w:rPr>
          <w:rFonts w:ascii="Calibri" w:eastAsia="Calibri" w:hAnsi="Calibri" w:cs="Calibri"/>
          <w:b/>
          <w:bCs/>
          <w:color w:val="096C79" w:themeColor="accent3" w:themeShade="BF"/>
          <w:sz w:val="26"/>
          <w:szCs w:val="26"/>
          <w:lang w:val="en-US"/>
        </w:rPr>
        <w:t>FOR CLUB USE ONLY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48E45BCC" w14:paraId="17846D52" w14:textId="77777777" w:rsidTr="48E45BCC">
        <w:trPr>
          <w:trHeight w:val="570"/>
        </w:trPr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020F3C6C" w14:textId="7DA89B77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REQUIREMENT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0D5B8747" w14:textId="147D86C8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1A0CC0C0" w14:textId="513F9681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ATE RECEIVED</w:t>
            </w:r>
          </w:p>
        </w:tc>
      </w:tr>
      <w:tr w:rsidR="48E45BCC" w14:paraId="197DCDA1" w14:textId="77777777" w:rsidTr="48E45BCC">
        <w:trPr>
          <w:trHeight w:val="570"/>
        </w:trPr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687B94F1" w14:textId="568A0119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CCP Verified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00998B1D" w14:textId="290C2299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64D99476" w14:textId="003C3D4E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48E45BCC" w14:paraId="527592B9" w14:textId="77777777" w:rsidTr="48E45BCC">
        <w:trPr>
          <w:trHeight w:val="570"/>
        </w:trPr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295D1CEC" w14:textId="60569D2D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spect in Sport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11A7AEE2" w14:textId="51A8C83C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5B995B47" w14:textId="66AABCC8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48E45BCC" w14:paraId="63044E50" w14:textId="77777777" w:rsidTr="48E45BCC">
        <w:trPr>
          <w:trHeight w:val="570"/>
        </w:trPr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647529EC" w14:textId="45F5FDE6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RC/VSC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6408010E" w14:textId="56590BB1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40EFDD04" w14:textId="43CF7050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48E45BCC" w14:paraId="21771E20" w14:textId="77777777" w:rsidTr="48E45BCC">
        <w:trPr>
          <w:trHeight w:val="570"/>
        </w:trPr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10B99BF7" w14:textId="4897CB74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pproved by HOKS Technical Director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4B34A86C" w14:textId="52F636BC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3AB04E23" w14:textId="1BF55CB0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48E45BCC" w14:paraId="665CEC48" w14:textId="77777777" w:rsidTr="48E45BCC">
        <w:trPr>
          <w:trHeight w:val="570"/>
        </w:trPr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017E7292" w14:textId="2E6847F3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45BC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ssigned Division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6CC6BCC8" w14:textId="468AB6FA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center"/>
          </w:tcPr>
          <w:p w14:paraId="169A3F93" w14:textId="2E64B83F" w:rsidR="48E45BCC" w:rsidRDefault="48E45BCC" w:rsidP="48E45B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511243A" w14:textId="44F00F59" w:rsidR="008F54DD" w:rsidRPr="000E42DB" w:rsidRDefault="008F54DD" w:rsidP="48E45BCC">
      <w:pPr>
        <w:rPr>
          <w:rFonts w:ascii="Calibri" w:eastAsia="Calibri" w:hAnsi="Calibri" w:cs="Calibri"/>
          <w:color w:val="000000" w:themeColor="accent5"/>
          <w:sz w:val="22"/>
          <w:szCs w:val="22"/>
          <w:lang w:val="en-US"/>
        </w:rPr>
      </w:pPr>
    </w:p>
    <w:p w14:paraId="77FC0EEA" w14:textId="68C3BB1E" w:rsidR="008F54DD" w:rsidRPr="000E42DB" w:rsidRDefault="006B11A1" w:rsidP="48E45BCC">
      <w:pPr>
        <w:rPr>
          <w:rFonts w:ascii="Calibri" w:eastAsia="Calibri" w:hAnsi="Calibri" w:cs="Calibri"/>
          <w:color w:val="000000" w:themeColor="accent5"/>
          <w:sz w:val="16"/>
          <w:szCs w:val="16"/>
          <w:lang w:val="en-US"/>
        </w:rPr>
      </w:pPr>
      <w:r w:rsidRPr="48E45BCC">
        <w:rPr>
          <w:rFonts w:ascii="Calibri" w:eastAsia="Calibri" w:hAnsi="Calibri" w:cs="Calibri"/>
          <w:sz w:val="16"/>
          <w:szCs w:val="16"/>
          <w:lang w:val="en-US"/>
        </w:rPr>
        <w:t> </w:t>
      </w:r>
      <w:r w:rsidR="29ED06C8" w:rsidRPr="48E45BCC">
        <w:rPr>
          <w:rFonts w:ascii="Calibri" w:eastAsia="Calibri" w:hAnsi="Calibri" w:cs="Calibri"/>
          <w:color w:val="000000" w:themeColor="accent5"/>
          <w:sz w:val="16"/>
          <w:szCs w:val="16"/>
          <w:lang w:val="en-US"/>
        </w:rPr>
        <w:t xml:space="preserve"> </w:t>
      </w:r>
    </w:p>
    <w:sectPr w:rsidR="008F54DD" w:rsidRPr="000E42DB" w:rsidSect="001C0932">
      <w:headerReference w:type="default" r:id="rId11"/>
      <w:footerReference w:type="default" r:id="rId12"/>
      <w:pgSz w:w="12240" w:h="15840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02CE" w14:textId="77777777" w:rsidR="00FF6A74" w:rsidRPr="000E42DB" w:rsidRDefault="00FF6A74" w:rsidP="008F54DD">
      <w:pPr>
        <w:spacing w:after="0" w:line="240" w:lineRule="auto"/>
        <w:rPr>
          <w:sz w:val="21"/>
          <w:szCs w:val="21"/>
        </w:rPr>
      </w:pPr>
      <w:r w:rsidRPr="000E42DB">
        <w:rPr>
          <w:sz w:val="21"/>
          <w:szCs w:val="21"/>
        </w:rPr>
        <w:separator/>
      </w:r>
    </w:p>
  </w:endnote>
  <w:endnote w:type="continuationSeparator" w:id="0">
    <w:p w14:paraId="27543607" w14:textId="77777777" w:rsidR="00FF6A74" w:rsidRPr="000E42DB" w:rsidRDefault="00FF6A74" w:rsidP="008F54DD">
      <w:pPr>
        <w:spacing w:after="0" w:line="240" w:lineRule="auto"/>
        <w:rPr>
          <w:sz w:val="21"/>
          <w:szCs w:val="21"/>
        </w:rPr>
      </w:pPr>
      <w:r w:rsidRPr="000E42DB">
        <w:rPr>
          <w:sz w:val="21"/>
          <w:szCs w:val="21"/>
        </w:rPr>
        <w:continuationSeparator/>
      </w:r>
    </w:p>
  </w:endnote>
  <w:endnote w:type="continuationNotice" w:id="1">
    <w:p w14:paraId="54236DF9" w14:textId="77777777" w:rsidR="00FF6A74" w:rsidRPr="000E42DB" w:rsidRDefault="00FF6A74">
      <w:pPr>
        <w:spacing w:after="0" w:line="240" w:lineRule="auto"/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33" w:type="dxa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content"/>
    </w:tblPr>
    <w:tblGrid>
      <w:gridCol w:w="2835"/>
      <w:gridCol w:w="6804"/>
      <w:gridCol w:w="2694"/>
    </w:tblGrid>
    <w:tr w:rsidR="008F54DD" w:rsidRPr="000E42DB" w14:paraId="22496907" w14:textId="77777777" w:rsidTr="48E45BCC">
      <w:trPr>
        <w:trHeight w:hRule="exact" w:val="567"/>
      </w:trPr>
      <w:tc>
        <w:tcPr>
          <w:tcW w:w="2835" w:type="dxa"/>
          <w:shd w:val="clear" w:color="auto" w:fill="0D91A3" w:themeFill="accent3"/>
          <w:vAlign w:val="center"/>
        </w:tcPr>
        <w:p w14:paraId="403A71A2" w14:textId="3448110B" w:rsidR="008F54DD" w:rsidRPr="000E42DB" w:rsidRDefault="008F54DD" w:rsidP="002B78D3">
          <w:pPr>
            <w:pStyle w:val="Header"/>
            <w:tabs>
              <w:tab w:val="clear" w:pos="4680"/>
              <w:tab w:val="clear" w:pos="9360"/>
            </w:tabs>
            <w:spacing w:before="40" w:after="40"/>
            <w:jc w:val="center"/>
            <w:rPr>
              <w:color w:val="FFFFFF" w:themeColor="background1"/>
              <w:sz w:val="21"/>
              <w:szCs w:val="21"/>
            </w:rPr>
          </w:pPr>
        </w:p>
      </w:tc>
      <w:tc>
        <w:tcPr>
          <w:tcW w:w="6804" w:type="dxa"/>
          <w:shd w:val="clear" w:color="auto" w:fill="000000" w:themeFill="accent5"/>
          <w:vAlign w:val="center"/>
        </w:tcPr>
        <w:sdt>
          <w:sdtPr>
            <w:rPr>
              <w:color w:val="FFCC66"/>
              <w:sz w:val="21"/>
              <w:szCs w:val="21"/>
            </w:rPr>
            <w:alias w:val="Title"/>
            <w:tag w:val=""/>
            <w:id w:val="-14568626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261DCF" w14:textId="3CA08730" w:rsidR="008F54DD" w:rsidRPr="000E42DB" w:rsidRDefault="006B11A1" w:rsidP="002B78D3">
              <w:pPr>
                <w:pStyle w:val="Header"/>
                <w:tabs>
                  <w:tab w:val="clear" w:pos="4680"/>
                  <w:tab w:val="clear" w:pos="9360"/>
                </w:tabs>
                <w:spacing w:before="40" w:after="40"/>
                <w:ind w:left="144" w:right="144"/>
                <w:jc w:val="center"/>
                <w:rPr>
                  <w:color w:val="FFFFFF" w:themeColor="background1"/>
                  <w:sz w:val="21"/>
                  <w:szCs w:val="21"/>
                </w:rPr>
              </w:pPr>
              <w:r w:rsidRPr="000E42DB">
                <w:rPr>
                  <w:color w:val="FFCC66"/>
                  <w:sz w:val="21"/>
                  <w:szCs w:val="21"/>
                </w:rPr>
                <w:t>HIGH RIVER | OKOTOKS | KNIGHTS (CALGARY) | STRATHMORE</w:t>
              </w:r>
            </w:p>
          </w:sdtContent>
        </w:sdt>
      </w:tc>
      <w:tc>
        <w:tcPr>
          <w:tcW w:w="2694" w:type="dxa"/>
          <w:shd w:val="clear" w:color="auto" w:fill="0D91A3" w:themeFill="accent3"/>
          <w:vAlign w:val="center"/>
        </w:tcPr>
        <w:p w14:paraId="5A524C63" w14:textId="77777777" w:rsidR="008F54DD" w:rsidRPr="000E42DB" w:rsidRDefault="008F54DD" w:rsidP="002B78D3">
          <w:pPr>
            <w:pStyle w:val="Header"/>
            <w:tabs>
              <w:tab w:val="clear" w:pos="4680"/>
              <w:tab w:val="clear" w:pos="9360"/>
            </w:tabs>
            <w:spacing w:before="40" w:after="40"/>
            <w:jc w:val="center"/>
            <w:rPr>
              <w:color w:val="FFFFFF" w:themeColor="background1"/>
              <w:sz w:val="21"/>
              <w:szCs w:val="21"/>
            </w:rPr>
          </w:pPr>
        </w:p>
      </w:tc>
    </w:tr>
  </w:tbl>
  <w:p w14:paraId="32695430" w14:textId="77777777" w:rsidR="008F54DD" w:rsidRPr="000E42DB" w:rsidRDefault="008F54DD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3A9A" w14:textId="77777777" w:rsidR="00FF6A74" w:rsidRPr="000E42DB" w:rsidRDefault="00FF6A74" w:rsidP="008F54DD">
      <w:pPr>
        <w:spacing w:after="0" w:line="240" w:lineRule="auto"/>
        <w:rPr>
          <w:sz w:val="21"/>
          <w:szCs w:val="21"/>
        </w:rPr>
      </w:pPr>
      <w:r w:rsidRPr="000E42DB">
        <w:rPr>
          <w:sz w:val="21"/>
          <w:szCs w:val="21"/>
        </w:rPr>
        <w:separator/>
      </w:r>
    </w:p>
  </w:footnote>
  <w:footnote w:type="continuationSeparator" w:id="0">
    <w:p w14:paraId="7B54333E" w14:textId="77777777" w:rsidR="00FF6A74" w:rsidRPr="000E42DB" w:rsidRDefault="00FF6A74" w:rsidP="008F54DD">
      <w:pPr>
        <w:spacing w:after="0" w:line="240" w:lineRule="auto"/>
        <w:rPr>
          <w:sz w:val="21"/>
          <w:szCs w:val="21"/>
        </w:rPr>
      </w:pPr>
      <w:r w:rsidRPr="000E42DB">
        <w:rPr>
          <w:sz w:val="21"/>
          <w:szCs w:val="21"/>
        </w:rPr>
        <w:continuationSeparator/>
      </w:r>
    </w:p>
  </w:footnote>
  <w:footnote w:type="continuationNotice" w:id="1">
    <w:p w14:paraId="4E25D120" w14:textId="77777777" w:rsidR="00FF6A74" w:rsidRPr="000E42DB" w:rsidRDefault="00FF6A74">
      <w:pPr>
        <w:spacing w:after="0" w:line="240" w:lineRule="auto"/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F0BF" w14:textId="0C22F654" w:rsidR="008F54DD" w:rsidRPr="000E42DB" w:rsidRDefault="006179D9">
    <w:pPr>
      <w:pStyle w:val="Header"/>
      <w:rPr>
        <w:sz w:val="21"/>
        <w:szCs w:val="21"/>
      </w:rPr>
    </w:pPr>
    <w:r w:rsidRPr="006179D9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450B242" wp14:editId="4306B956">
              <wp:simplePos x="0" y="0"/>
              <wp:positionH relativeFrom="column">
                <wp:posOffset>3409950</wp:posOffset>
              </wp:positionH>
              <wp:positionV relativeFrom="paragraph">
                <wp:posOffset>-431800</wp:posOffset>
              </wp:positionV>
              <wp:extent cx="1838325" cy="7334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14:paraId="5809D450" w14:textId="70E3BE46" w:rsidR="006179D9" w:rsidRPr="006179D9" w:rsidRDefault="006179D9">
                          <w:pPr>
                            <w:rPr>
                              <w:rFonts w:ascii="Baskerville Old Face" w:hAnsi="Baskerville Old Face"/>
                              <w:sz w:val="90"/>
                              <w:szCs w:val="90"/>
                            </w:rPr>
                          </w:pPr>
                          <w:r w:rsidRPr="006179D9">
                            <w:rPr>
                              <w:rFonts w:ascii="Baskerville Old Face" w:hAnsi="Baskerville Old Face"/>
                              <w:sz w:val="90"/>
                              <w:szCs w:val="90"/>
                            </w:rPr>
                            <w:t>HOKS</w:t>
                          </w:r>
                        </w:p>
                        <w:p w14:paraId="455FA453" w14:textId="77777777" w:rsidR="006179D9" w:rsidRDefault="006179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0B2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5pt;margin-top:-34pt;width:144.75pt;height:5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" filled="f" stroked="f">
              <v:textbox>
                <w:txbxContent>
                  <w:p w14:paraId="5809D450" w14:textId="70E3BE46" w:rsidR="006179D9" w:rsidRPr="006179D9" w:rsidRDefault="006179D9">
                    <w:pPr>
                      <w:rPr>
                        <w:rFonts w:ascii="Baskerville Old Face" w:hAnsi="Baskerville Old Face"/>
                        <w:sz w:val="90"/>
                        <w:szCs w:val="90"/>
                      </w:rPr>
                    </w:pPr>
                    <w:r w:rsidRPr="006179D9">
                      <w:rPr>
                        <w:rFonts w:ascii="Baskerville Old Face" w:hAnsi="Baskerville Old Face"/>
                        <w:sz w:val="90"/>
                        <w:szCs w:val="90"/>
                      </w:rPr>
                      <w:t>HOKS</w:t>
                    </w:r>
                  </w:p>
                  <w:p w14:paraId="455FA453" w14:textId="77777777" w:rsidR="006179D9" w:rsidRDefault="006179D9"/>
                </w:txbxContent>
              </v:textbox>
              <w10:wrap type="square"/>
            </v:shape>
          </w:pict>
        </mc:Fallback>
      </mc:AlternateContent>
    </w:r>
    <w:r w:rsidRPr="006179D9">
      <w:rPr>
        <w:noProof/>
        <w:sz w:val="21"/>
        <w:szCs w:val="21"/>
      </w:rPr>
      <w:drawing>
        <wp:anchor distT="0" distB="0" distL="114300" distR="114300" simplePos="0" relativeHeight="251676672" behindDoc="0" locked="0" layoutInCell="1" allowOverlap="1" wp14:anchorId="3E9F4371" wp14:editId="6881EB61">
          <wp:simplePos x="0" y="0"/>
          <wp:positionH relativeFrom="margin">
            <wp:posOffset>685800</wp:posOffset>
          </wp:positionH>
          <wp:positionV relativeFrom="paragraph">
            <wp:posOffset>-412750</wp:posOffset>
          </wp:positionV>
          <wp:extent cx="6438900" cy="684530"/>
          <wp:effectExtent l="0" t="0" r="0" b="1270"/>
          <wp:wrapSquare wrapText="bothSides"/>
          <wp:docPr id="1512020395" name="Picture 15" descr="Color-block header displaying document title, Text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lor-block header displaying document title, Text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8D3" w:rsidRPr="000E42DB">
      <w:rPr>
        <w:noProof/>
        <w:sz w:val="21"/>
        <w:szCs w:val="21"/>
      </w:rPr>
      <w:drawing>
        <wp:anchor distT="0" distB="0" distL="114300" distR="114300" simplePos="0" relativeHeight="251653120" behindDoc="0" locked="0" layoutInCell="1" allowOverlap="1" wp14:anchorId="117B7D5B" wp14:editId="369F714A">
          <wp:simplePos x="0" y="0"/>
          <wp:positionH relativeFrom="page">
            <wp:align>left</wp:align>
          </wp:positionH>
          <wp:positionV relativeFrom="paragraph">
            <wp:posOffset>-412750</wp:posOffset>
          </wp:positionV>
          <wp:extent cx="1549863" cy="742950"/>
          <wp:effectExtent l="0" t="0" r="0" b="0"/>
          <wp:wrapNone/>
          <wp:docPr id="7142719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271939" name="Picture 7142719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03" cy="74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SJLwdcg" int2:invalidationBookmarkName="" int2:hashCode="k+8N2CcQNoH87k" int2:id="htpFdJhv">
      <int2:state int2:value="Rejected" int2:type="gram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DD"/>
    <w:rsid w:val="0007149E"/>
    <w:rsid w:val="000C7DDA"/>
    <w:rsid w:val="000E42DB"/>
    <w:rsid w:val="00110301"/>
    <w:rsid w:val="001C0932"/>
    <w:rsid w:val="001C153E"/>
    <w:rsid w:val="001D599B"/>
    <w:rsid w:val="0020403E"/>
    <w:rsid w:val="0022A6C8"/>
    <w:rsid w:val="00250025"/>
    <w:rsid w:val="002B78D3"/>
    <w:rsid w:val="003128D6"/>
    <w:rsid w:val="00314F38"/>
    <w:rsid w:val="004300C1"/>
    <w:rsid w:val="00442782"/>
    <w:rsid w:val="00483487"/>
    <w:rsid w:val="004B5FD8"/>
    <w:rsid w:val="0051315F"/>
    <w:rsid w:val="00566933"/>
    <w:rsid w:val="00614487"/>
    <w:rsid w:val="006179D9"/>
    <w:rsid w:val="00624AB4"/>
    <w:rsid w:val="00627F6F"/>
    <w:rsid w:val="006A6827"/>
    <w:rsid w:val="006B11A1"/>
    <w:rsid w:val="006C2B06"/>
    <w:rsid w:val="0072060E"/>
    <w:rsid w:val="007839DD"/>
    <w:rsid w:val="00790690"/>
    <w:rsid w:val="007A0DD5"/>
    <w:rsid w:val="007C04B4"/>
    <w:rsid w:val="007C23C9"/>
    <w:rsid w:val="0085684D"/>
    <w:rsid w:val="008B7259"/>
    <w:rsid w:val="008E301F"/>
    <w:rsid w:val="008F54DD"/>
    <w:rsid w:val="0092244D"/>
    <w:rsid w:val="00957378"/>
    <w:rsid w:val="00981C08"/>
    <w:rsid w:val="009B67A3"/>
    <w:rsid w:val="00A22E82"/>
    <w:rsid w:val="00A61ECD"/>
    <w:rsid w:val="00B200A3"/>
    <w:rsid w:val="00BB2108"/>
    <w:rsid w:val="00C37FCE"/>
    <w:rsid w:val="00D77B6E"/>
    <w:rsid w:val="00E54C96"/>
    <w:rsid w:val="00FC04A1"/>
    <w:rsid w:val="00FF6A74"/>
    <w:rsid w:val="053407EB"/>
    <w:rsid w:val="054BDD98"/>
    <w:rsid w:val="0BCF7FC8"/>
    <w:rsid w:val="0DE22B8D"/>
    <w:rsid w:val="0EE5EAC0"/>
    <w:rsid w:val="0FD67D2C"/>
    <w:rsid w:val="10C9C2E5"/>
    <w:rsid w:val="14EA6700"/>
    <w:rsid w:val="16267952"/>
    <w:rsid w:val="165FE6A1"/>
    <w:rsid w:val="171DABD0"/>
    <w:rsid w:val="178F84C6"/>
    <w:rsid w:val="29ED06C8"/>
    <w:rsid w:val="2B416231"/>
    <w:rsid w:val="2B6EFEB3"/>
    <w:rsid w:val="312179CE"/>
    <w:rsid w:val="34E9F488"/>
    <w:rsid w:val="34F908A2"/>
    <w:rsid w:val="37ADAAA4"/>
    <w:rsid w:val="3AD91E81"/>
    <w:rsid w:val="3C64739F"/>
    <w:rsid w:val="3D1CEA06"/>
    <w:rsid w:val="433BC8EE"/>
    <w:rsid w:val="43EE7208"/>
    <w:rsid w:val="445478BA"/>
    <w:rsid w:val="4503CB6F"/>
    <w:rsid w:val="46884040"/>
    <w:rsid w:val="46B1A584"/>
    <w:rsid w:val="48E45BCC"/>
    <w:rsid w:val="4A609EE0"/>
    <w:rsid w:val="4E3A3E8A"/>
    <w:rsid w:val="5023D427"/>
    <w:rsid w:val="522FA810"/>
    <w:rsid w:val="5326933E"/>
    <w:rsid w:val="53F7E51F"/>
    <w:rsid w:val="558A0F23"/>
    <w:rsid w:val="5C48E7C0"/>
    <w:rsid w:val="5E73AF16"/>
    <w:rsid w:val="5ED33305"/>
    <w:rsid w:val="5FD229EF"/>
    <w:rsid w:val="602E1373"/>
    <w:rsid w:val="6045340F"/>
    <w:rsid w:val="643ABB6B"/>
    <w:rsid w:val="643DEF9D"/>
    <w:rsid w:val="6694D6AF"/>
    <w:rsid w:val="688EC33A"/>
    <w:rsid w:val="69759A04"/>
    <w:rsid w:val="6B5B6537"/>
    <w:rsid w:val="6B5F9EB4"/>
    <w:rsid w:val="6BA3EDF6"/>
    <w:rsid w:val="6BEC9243"/>
    <w:rsid w:val="6C1BB27D"/>
    <w:rsid w:val="6CF19181"/>
    <w:rsid w:val="6F3A5BA8"/>
    <w:rsid w:val="711FC8F6"/>
    <w:rsid w:val="726CDC2D"/>
    <w:rsid w:val="73580FA5"/>
    <w:rsid w:val="73C00CAF"/>
    <w:rsid w:val="758027EE"/>
    <w:rsid w:val="75D02DFD"/>
    <w:rsid w:val="771D3EA0"/>
    <w:rsid w:val="7CD4B1D7"/>
    <w:rsid w:val="7DE82AE0"/>
    <w:rsid w:val="7E2991D1"/>
    <w:rsid w:val="7E6DF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1207B"/>
  <w15:chartTrackingRefBased/>
  <w15:docId w15:val="{4744FE9D-21D7-4EDE-9324-E3455F67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96C7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96C7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DD"/>
    <w:pPr>
      <w:keepNext/>
      <w:keepLines/>
      <w:spacing w:before="160" w:after="80"/>
      <w:outlineLvl w:val="2"/>
    </w:pPr>
    <w:rPr>
      <w:rFonts w:eastAsiaTheme="majorEastAsia" w:cstheme="majorBidi"/>
      <w:color w:val="096C7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6C7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4DD"/>
    <w:pPr>
      <w:keepNext/>
      <w:keepLines/>
      <w:spacing w:before="80" w:after="40"/>
      <w:outlineLvl w:val="4"/>
    </w:pPr>
    <w:rPr>
      <w:rFonts w:eastAsiaTheme="majorEastAsia" w:cstheme="majorBidi"/>
      <w:color w:val="096C7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4DD"/>
    <w:rPr>
      <w:rFonts w:asciiTheme="majorHAnsi" w:eastAsiaTheme="majorEastAsia" w:hAnsiTheme="majorHAnsi" w:cstheme="majorBidi"/>
      <w:color w:val="096C7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4DD"/>
    <w:rPr>
      <w:rFonts w:asciiTheme="majorHAnsi" w:eastAsiaTheme="majorEastAsia" w:hAnsiTheme="majorHAnsi" w:cstheme="majorBidi"/>
      <w:color w:val="096C7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DD"/>
    <w:rPr>
      <w:rFonts w:eastAsiaTheme="majorEastAsia" w:cstheme="majorBidi"/>
      <w:color w:val="096C7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4DD"/>
    <w:rPr>
      <w:rFonts w:eastAsiaTheme="majorEastAsia" w:cstheme="majorBidi"/>
      <w:i/>
      <w:iCs/>
      <w:color w:val="096C7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4DD"/>
    <w:rPr>
      <w:rFonts w:eastAsiaTheme="majorEastAsia" w:cstheme="majorBidi"/>
      <w:color w:val="096C7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4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4DD"/>
    <w:rPr>
      <w:i/>
      <w:iCs/>
      <w:color w:val="096C7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4DD"/>
    <w:pPr>
      <w:pBdr>
        <w:top w:val="single" w:sz="4" w:space="10" w:color="096C79" w:themeColor="accent1" w:themeShade="BF"/>
        <w:bottom w:val="single" w:sz="4" w:space="10" w:color="096C79" w:themeColor="accent1" w:themeShade="BF"/>
      </w:pBdr>
      <w:spacing w:before="360" w:after="360"/>
      <w:ind w:left="864" w:right="864"/>
      <w:jc w:val="center"/>
    </w:pPr>
    <w:rPr>
      <w:i/>
      <w:iCs/>
      <w:color w:val="096C7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4DD"/>
    <w:rPr>
      <w:i/>
      <w:iCs/>
      <w:color w:val="096C7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4DD"/>
    <w:rPr>
      <w:b/>
      <w:bCs/>
      <w:smallCaps/>
      <w:color w:val="096C7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DD"/>
  </w:style>
  <w:style w:type="paragraph" w:styleId="Footer">
    <w:name w:val="footer"/>
    <w:basedOn w:val="Normal"/>
    <w:link w:val="FooterChar"/>
    <w:uiPriority w:val="99"/>
    <w:unhideWhenUsed/>
    <w:rsid w:val="008F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DD"/>
  </w:style>
  <w:style w:type="paragraph" w:styleId="NoSpacing">
    <w:name w:val="No Spacing"/>
    <w:uiPriority w:val="1"/>
    <w:qFormat/>
    <w:rsid w:val="008F54DD"/>
    <w:pPr>
      <w:spacing w:after="0" w:line="240" w:lineRule="auto"/>
    </w:pPr>
    <w:rPr>
      <w:color w:val="000000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48E45BCC"/>
    <w:rPr>
      <w:color w:val="0D91A3" w:themeColor="accent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mailto:president@calgaryknightslacross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0D91A3"/>
      </a:accent1>
      <a:accent2>
        <a:srgbClr val="454C02"/>
      </a:accent2>
      <a:accent3>
        <a:srgbClr val="0D91A3"/>
      </a:accent3>
      <a:accent4>
        <a:srgbClr val="939597"/>
      </a:accent4>
      <a:accent5>
        <a:srgbClr val="000000"/>
      </a:accent5>
      <a:accent6>
        <a:srgbClr val="FFFFFF"/>
      </a:accent6>
      <a:hlink>
        <a:srgbClr val="0D91A3"/>
      </a:hlink>
      <a:folHlink>
        <a:srgbClr val="93959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9669948F47D40AA6FCF1B9486FA08" ma:contentTypeVersion="11" ma:contentTypeDescription="Create a new document." ma:contentTypeScope="" ma:versionID="12a4ba5563fc2231f26aed14123251b0">
  <xsd:schema xmlns:xsd="http://www.w3.org/2001/XMLSchema" xmlns:xs="http://www.w3.org/2001/XMLSchema" xmlns:p="http://schemas.microsoft.com/office/2006/metadata/properties" xmlns:ns2="d9d89f23-90a4-4ce7-a1da-0c517f5c9576" xmlns:ns3="cf2b1513-79bd-429a-a26c-6d8e539ae4d2" targetNamespace="http://schemas.microsoft.com/office/2006/metadata/properties" ma:root="true" ma:fieldsID="cb2ce86992bdf0b81ed38c2094d090af" ns2:_="" ns3:_="">
    <xsd:import namespace="d9d89f23-90a4-4ce7-a1da-0c517f5c9576"/>
    <xsd:import namespace="cf2b1513-79bd-429a-a26c-6d8e539ae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9f23-90a4-4ce7-a1da-0c517f5c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9c594f-6bd0-4073-ba44-d04037ea2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1513-79bd-429a-a26c-6d8e539ae4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8f7875-8c26-452f-a2e5-f5e1cbc4dbd7}" ma:internalName="TaxCatchAll" ma:showField="CatchAllData" ma:web="cf2b1513-79bd-429a-a26c-6d8e539ae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b1513-79bd-429a-a26c-6d8e539ae4d2" xsi:nil="true"/>
    <lcf76f155ced4ddcb4097134ff3c332f xmlns="d9d89f23-90a4-4ce7-a1da-0c517f5c95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BD6EAC-4319-47BF-8AD1-E5D35E567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F08B3-64D4-45A3-8A87-493218E12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F991B-62B6-4C09-A028-A2006591A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9f23-90a4-4ce7-a1da-0c517f5c9576"/>
    <ds:schemaRef ds:uri="cf2b1513-79bd-429a-a26c-6d8e539ae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AFF8E-9D74-4F10-8A7C-EFFCFB7F66E7}">
  <ds:schemaRefs>
    <ds:schemaRef ds:uri="http://schemas.microsoft.com/office/2006/metadata/properties"/>
    <ds:schemaRef ds:uri="http://schemas.microsoft.com/office/infopath/2007/PartnerControls"/>
    <ds:schemaRef ds:uri="cf2b1513-79bd-429a-a26c-6d8e539ae4d2"/>
    <ds:schemaRef ds:uri="d9d89f23-90a4-4ce7-a1da-0c517f5c9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VER | OKOTOKS | KNIGHTS (CALGARY) | STRATHMORE</dc:title>
  <dc:subject/>
  <dc:creator>Tanya Leukefeld</dc:creator>
  <cp:keywords/>
  <dc:description/>
  <cp:lastModifiedBy>Heather Giorgi</cp:lastModifiedBy>
  <cp:revision>2</cp:revision>
  <dcterms:created xsi:type="dcterms:W3CDTF">2025-11-20T18:13:00Z</dcterms:created>
  <dcterms:modified xsi:type="dcterms:W3CDTF">2025-11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9669948F47D40AA6FCF1B9486FA08</vt:lpwstr>
  </property>
  <property fmtid="{D5CDD505-2E9C-101B-9397-08002B2CF9AE}" pid="3" name="MediaServiceImageTags">
    <vt:lpwstr/>
  </property>
</Properties>
</file>